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9AE78" w14:textId="77777777" w:rsidR="002A7C01" w:rsidRDefault="002A7C01" w:rsidP="009934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5870700"/>
      <w:bookmarkEnd w:id="0"/>
    </w:p>
    <w:p w14:paraId="125E2F86" w14:textId="3F876926" w:rsidR="00D054A9" w:rsidRPr="0099345F" w:rsidRDefault="004F484A" w:rsidP="0099345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45F">
        <w:rPr>
          <w:rFonts w:ascii="Times New Roman" w:hAnsi="Times New Roman" w:cs="Times New Roman"/>
          <w:b/>
          <w:sz w:val="24"/>
          <w:szCs w:val="24"/>
        </w:rPr>
        <w:t>Supplementary Table 1</w:t>
      </w:r>
      <w:r w:rsidR="00D054A9" w:rsidRPr="0099345F">
        <w:rPr>
          <w:rFonts w:ascii="Times New Roman" w:hAnsi="Times New Roman" w:cs="Times New Roman"/>
          <w:b/>
          <w:sz w:val="24"/>
          <w:szCs w:val="24"/>
        </w:rPr>
        <w:t>.</w:t>
      </w:r>
      <w:r w:rsidR="00D054A9" w:rsidRPr="0099345F">
        <w:rPr>
          <w:rFonts w:ascii="Times New Roman" w:hAnsi="Times New Roman" w:cs="Times New Roman"/>
          <w:sz w:val="24"/>
          <w:szCs w:val="24"/>
        </w:rPr>
        <w:t xml:space="preserve">  Variation matrix of time spent in sleep, sedentary behavior (SB), light physical activity (LPA), and moderate-to-vigorous physical activity (MVPA)</w:t>
      </w:r>
      <w:r w:rsidR="00981126" w:rsidRPr="0099345F">
        <w:rPr>
          <w:rFonts w:ascii="Times New Roman" w:hAnsi="Times New Roman" w:cs="Times New Roman"/>
          <w:sz w:val="24"/>
          <w:szCs w:val="24"/>
        </w:rPr>
        <w:t xml:space="preserve"> by sleep </w:t>
      </w:r>
      <w:r w:rsidR="006D6521" w:rsidRPr="0099345F">
        <w:rPr>
          <w:rFonts w:ascii="Times New Roman" w:hAnsi="Times New Roman" w:cs="Times New Roman"/>
          <w:sz w:val="24"/>
          <w:szCs w:val="24"/>
        </w:rPr>
        <w:t>duration</w:t>
      </w:r>
      <w:r w:rsidR="0099345F" w:rsidRPr="0099345F">
        <w:rPr>
          <w:rFonts w:ascii="Times New Roman" w:hAnsi="Times New Roman" w:cs="Times New Roman"/>
          <w:sz w:val="24"/>
          <w:szCs w:val="24"/>
        </w:rPr>
        <w:t xml:space="preserve"> </w:t>
      </w:r>
      <w:r w:rsidR="00981126" w:rsidRPr="0099345F">
        <w:rPr>
          <w:rFonts w:ascii="Times New Roman" w:hAnsi="Times New Roman" w:cs="Times New Roman"/>
          <w:sz w:val="24"/>
          <w:szCs w:val="24"/>
        </w:rPr>
        <w:t>categories.</w:t>
      </w:r>
    </w:p>
    <w:p w14:paraId="3FD2B86B" w14:textId="77777777" w:rsidR="00AA2985" w:rsidRPr="00D054A9" w:rsidRDefault="00AA2985" w:rsidP="00D054A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1694"/>
        <w:gridCol w:w="1694"/>
        <w:gridCol w:w="1694"/>
        <w:gridCol w:w="1705"/>
      </w:tblGrid>
      <w:tr w:rsidR="00AA2985" w:rsidRPr="00DB30F5" w14:paraId="68DFACA7" w14:textId="77777777" w:rsidTr="00DB30F5">
        <w:trPr>
          <w:trHeight w:val="352"/>
          <w:jc w:val="center"/>
        </w:trPr>
        <w:tc>
          <w:tcPr>
            <w:tcW w:w="8481" w:type="dxa"/>
            <w:gridSpan w:val="5"/>
            <w:shd w:val="clear" w:color="auto" w:fill="BFBFBF" w:themeFill="background1" w:themeFillShade="BF"/>
            <w:vAlign w:val="center"/>
          </w:tcPr>
          <w:p w14:paraId="031C1F0B" w14:textId="2E0E14DD" w:rsidR="00AA2985" w:rsidRPr="00DB30F5" w:rsidRDefault="00AA2985" w:rsidP="00B00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ll sample (N </w:t>
            </w:r>
            <w:r w:rsidR="00157DCB"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>= 3443)</w:t>
            </w:r>
          </w:p>
        </w:tc>
      </w:tr>
      <w:tr w:rsidR="00D054A9" w:rsidRPr="00DB30F5" w14:paraId="4B2769EC" w14:textId="77777777" w:rsidTr="00DB30F5">
        <w:trPr>
          <w:trHeight w:val="352"/>
          <w:jc w:val="center"/>
        </w:trPr>
        <w:tc>
          <w:tcPr>
            <w:tcW w:w="1694" w:type="dxa"/>
          </w:tcPr>
          <w:p w14:paraId="4251EB44" w14:textId="77777777" w:rsidR="00D054A9" w:rsidRPr="00DB30F5" w:rsidRDefault="00D054A9" w:rsidP="0086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BBB6366" w14:textId="77777777" w:rsidR="00D054A9" w:rsidRPr="00DB30F5" w:rsidRDefault="00D054A9" w:rsidP="00865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>Sleep</w:t>
            </w:r>
          </w:p>
        </w:tc>
        <w:tc>
          <w:tcPr>
            <w:tcW w:w="1694" w:type="dxa"/>
          </w:tcPr>
          <w:p w14:paraId="3EE115C6" w14:textId="77777777" w:rsidR="00D054A9" w:rsidRPr="00DB30F5" w:rsidRDefault="00D054A9" w:rsidP="00865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  <w:tc>
          <w:tcPr>
            <w:tcW w:w="1694" w:type="dxa"/>
          </w:tcPr>
          <w:p w14:paraId="5C0D1EFA" w14:textId="77777777" w:rsidR="00D054A9" w:rsidRPr="00DB30F5" w:rsidRDefault="00D054A9" w:rsidP="00865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>LPA</w:t>
            </w:r>
          </w:p>
        </w:tc>
        <w:tc>
          <w:tcPr>
            <w:tcW w:w="1701" w:type="dxa"/>
          </w:tcPr>
          <w:p w14:paraId="7E6A32AF" w14:textId="77777777" w:rsidR="00D054A9" w:rsidRPr="00DB30F5" w:rsidRDefault="00D054A9" w:rsidP="00865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>MVPA</w:t>
            </w:r>
          </w:p>
        </w:tc>
      </w:tr>
      <w:tr w:rsidR="00D054A9" w:rsidRPr="00DB30F5" w14:paraId="232C4654" w14:textId="77777777" w:rsidTr="00DB30F5">
        <w:trPr>
          <w:trHeight w:val="352"/>
          <w:jc w:val="center"/>
        </w:trPr>
        <w:tc>
          <w:tcPr>
            <w:tcW w:w="1694" w:type="dxa"/>
          </w:tcPr>
          <w:p w14:paraId="4217506F" w14:textId="77777777" w:rsidR="00D054A9" w:rsidRPr="00DB30F5" w:rsidRDefault="00D054A9" w:rsidP="00865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>Sleep</w:t>
            </w:r>
          </w:p>
        </w:tc>
        <w:tc>
          <w:tcPr>
            <w:tcW w:w="1694" w:type="dxa"/>
          </w:tcPr>
          <w:p w14:paraId="13759A07" w14:textId="77777777" w:rsidR="00D054A9" w:rsidRPr="00DB30F5" w:rsidRDefault="00D054A9" w:rsidP="0086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21A2C102" w14:textId="77777777" w:rsidR="00D054A9" w:rsidRPr="00DB30F5" w:rsidRDefault="00D054A9" w:rsidP="0086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63</w:t>
            </w:r>
          </w:p>
        </w:tc>
        <w:tc>
          <w:tcPr>
            <w:tcW w:w="1694" w:type="dxa"/>
          </w:tcPr>
          <w:p w14:paraId="7BD3219F" w14:textId="77777777" w:rsidR="00D054A9" w:rsidRPr="00DB30F5" w:rsidRDefault="00D054A9" w:rsidP="0086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82</w:t>
            </w:r>
          </w:p>
        </w:tc>
        <w:tc>
          <w:tcPr>
            <w:tcW w:w="1701" w:type="dxa"/>
          </w:tcPr>
          <w:p w14:paraId="6DBDBDEE" w14:textId="77777777" w:rsidR="00D054A9" w:rsidRPr="00DB30F5" w:rsidRDefault="00D054A9" w:rsidP="0086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65</w:t>
            </w:r>
          </w:p>
        </w:tc>
      </w:tr>
      <w:tr w:rsidR="00D054A9" w:rsidRPr="00DB30F5" w14:paraId="426BFB43" w14:textId="77777777" w:rsidTr="00DB30F5">
        <w:trPr>
          <w:trHeight w:val="338"/>
          <w:jc w:val="center"/>
        </w:trPr>
        <w:tc>
          <w:tcPr>
            <w:tcW w:w="1694" w:type="dxa"/>
          </w:tcPr>
          <w:p w14:paraId="7492C986" w14:textId="77777777" w:rsidR="00D054A9" w:rsidRPr="00DB30F5" w:rsidRDefault="00D054A9" w:rsidP="00865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  <w:tc>
          <w:tcPr>
            <w:tcW w:w="1694" w:type="dxa"/>
          </w:tcPr>
          <w:p w14:paraId="3E49FEAF" w14:textId="77777777" w:rsidR="00D054A9" w:rsidRPr="00DB30F5" w:rsidRDefault="00D054A9" w:rsidP="0086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63</w:t>
            </w:r>
          </w:p>
        </w:tc>
        <w:tc>
          <w:tcPr>
            <w:tcW w:w="1694" w:type="dxa"/>
          </w:tcPr>
          <w:p w14:paraId="37BC53B8" w14:textId="77777777" w:rsidR="00D054A9" w:rsidRPr="00DB30F5" w:rsidRDefault="00D054A9" w:rsidP="0086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4EE49302" w14:textId="77777777" w:rsidR="00D054A9" w:rsidRPr="00DB30F5" w:rsidRDefault="00D054A9" w:rsidP="0086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80</w:t>
            </w:r>
          </w:p>
        </w:tc>
        <w:tc>
          <w:tcPr>
            <w:tcW w:w="1701" w:type="dxa"/>
          </w:tcPr>
          <w:p w14:paraId="31E89369" w14:textId="77777777" w:rsidR="00D054A9" w:rsidRPr="00DB30F5" w:rsidRDefault="00D054A9" w:rsidP="0086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453</w:t>
            </w:r>
          </w:p>
        </w:tc>
      </w:tr>
      <w:tr w:rsidR="00D054A9" w:rsidRPr="00DB30F5" w14:paraId="0440A332" w14:textId="77777777" w:rsidTr="00DB30F5">
        <w:trPr>
          <w:trHeight w:val="352"/>
          <w:jc w:val="center"/>
        </w:trPr>
        <w:tc>
          <w:tcPr>
            <w:tcW w:w="1694" w:type="dxa"/>
          </w:tcPr>
          <w:p w14:paraId="43930431" w14:textId="77777777" w:rsidR="00D054A9" w:rsidRPr="00DB30F5" w:rsidRDefault="00D054A9" w:rsidP="00865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>LPA</w:t>
            </w:r>
          </w:p>
        </w:tc>
        <w:tc>
          <w:tcPr>
            <w:tcW w:w="1694" w:type="dxa"/>
          </w:tcPr>
          <w:p w14:paraId="7A14B73F" w14:textId="77777777" w:rsidR="00D054A9" w:rsidRPr="00DB30F5" w:rsidRDefault="00D054A9" w:rsidP="0086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82</w:t>
            </w:r>
          </w:p>
        </w:tc>
        <w:tc>
          <w:tcPr>
            <w:tcW w:w="1694" w:type="dxa"/>
          </w:tcPr>
          <w:p w14:paraId="07C6D7DD" w14:textId="77777777" w:rsidR="00D054A9" w:rsidRPr="00DB30F5" w:rsidRDefault="00D054A9" w:rsidP="0086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80</w:t>
            </w:r>
          </w:p>
        </w:tc>
        <w:tc>
          <w:tcPr>
            <w:tcW w:w="1694" w:type="dxa"/>
          </w:tcPr>
          <w:p w14:paraId="7253E304" w14:textId="77777777" w:rsidR="00D054A9" w:rsidRPr="00DB30F5" w:rsidRDefault="00D054A9" w:rsidP="0086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7391754" w14:textId="77777777" w:rsidR="00D054A9" w:rsidRPr="00DB30F5" w:rsidRDefault="00D054A9" w:rsidP="0086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59</w:t>
            </w:r>
          </w:p>
        </w:tc>
      </w:tr>
      <w:tr w:rsidR="00D054A9" w:rsidRPr="00DB30F5" w14:paraId="3235986C" w14:textId="77777777" w:rsidTr="00DB30F5">
        <w:trPr>
          <w:trHeight w:val="352"/>
          <w:jc w:val="center"/>
        </w:trPr>
        <w:tc>
          <w:tcPr>
            <w:tcW w:w="1694" w:type="dxa"/>
          </w:tcPr>
          <w:p w14:paraId="3EC1790D" w14:textId="77777777" w:rsidR="00D054A9" w:rsidRPr="00DB30F5" w:rsidRDefault="00D054A9" w:rsidP="00865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>MVPA</w:t>
            </w:r>
          </w:p>
        </w:tc>
        <w:tc>
          <w:tcPr>
            <w:tcW w:w="1694" w:type="dxa"/>
          </w:tcPr>
          <w:p w14:paraId="1F4DB0EE" w14:textId="77777777" w:rsidR="00D054A9" w:rsidRPr="00DB30F5" w:rsidRDefault="00D054A9" w:rsidP="0086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65</w:t>
            </w:r>
          </w:p>
        </w:tc>
        <w:tc>
          <w:tcPr>
            <w:tcW w:w="1694" w:type="dxa"/>
          </w:tcPr>
          <w:p w14:paraId="02895FB3" w14:textId="77777777" w:rsidR="00D054A9" w:rsidRPr="00DB30F5" w:rsidRDefault="00D054A9" w:rsidP="0086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453</w:t>
            </w:r>
          </w:p>
        </w:tc>
        <w:tc>
          <w:tcPr>
            <w:tcW w:w="1694" w:type="dxa"/>
          </w:tcPr>
          <w:p w14:paraId="6B290335" w14:textId="77777777" w:rsidR="00D054A9" w:rsidRPr="00DB30F5" w:rsidRDefault="00D054A9" w:rsidP="0086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59</w:t>
            </w:r>
          </w:p>
        </w:tc>
        <w:tc>
          <w:tcPr>
            <w:tcW w:w="1701" w:type="dxa"/>
          </w:tcPr>
          <w:p w14:paraId="1F6CF667" w14:textId="77777777" w:rsidR="00D054A9" w:rsidRPr="00DB30F5" w:rsidRDefault="00D054A9" w:rsidP="0086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1F2" w:rsidRPr="00DB30F5" w14:paraId="61793590" w14:textId="77777777" w:rsidTr="00DB30F5">
        <w:trPr>
          <w:trHeight w:val="352"/>
          <w:jc w:val="center"/>
        </w:trPr>
        <w:tc>
          <w:tcPr>
            <w:tcW w:w="8481" w:type="dxa"/>
            <w:gridSpan w:val="5"/>
            <w:shd w:val="clear" w:color="auto" w:fill="BFBFBF" w:themeFill="background1" w:themeFillShade="BF"/>
            <w:vAlign w:val="center"/>
          </w:tcPr>
          <w:p w14:paraId="7F5B026E" w14:textId="69D92349" w:rsidR="00B001F2" w:rsidRPr="00DB30F5" w:rsidRDefault="00B001F2" w:rsidP="00B001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eep duration ≤7.5 hours</w:t>
            </w:r>
            <w:r w:rsidR="00306E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day</w:t>
            </w:r>
            <w:r w:rsidRPr="00DB3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N = 1939)</w:t>
            </w:r>
          </w:p>
        </w:tc>
      </w:tr>
      <w:tr w:rsidR="00B001F2" w:rsidRPr="00DB30F5" w14:paraId="2AE95349" w14:textId="77777777" w:rsidTr="00DB30F5">
        <w:trPr>
          <w:trHeight w:val="352"/>
          <w:jc w:val="center"/>
        </w:trPr>
        <w:tc>
          <w:tcPr>
            <w:tcW w:w="1694" w:type="dxa"/>
          </w:tcPr>
          <w:p w14:paraId="76AEB073" w14:textId="77777777" w:rsidR="00B001F2" w:rsidRPr="00DB30F5" w:rsidRDefault="00B001F2" w:rsidP="00B00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26B41BDF" w14:textId="23EF954A" w:rsidR="00B001F2" w:rsidRPr="00DB30F5" w:rsidRDefault="00B001F2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>Sleep</w:t>
            </w:r>
          </w:p>
        </w:tc>
        <w:tc>
          <w:tcPr>
            <w:tcW w:w="1694" w:type="dxa"/>
          </w:tcPr>
          <w:p w14:paraId="669E09A9" w14:textId="393EF433" w:rsidR="00B001F2" w:rsidRPr="00DB30F5" w:rsidRDefault="00B001F2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  <w:tc>
          <w:tcPr>
            <w:tcW w:w="1694" w:type="dxa"/>
          </w:tcPr>
          <w:p w14:paraId="57E57574" w14:textId="3F2B2AD5" w:rsidR="00B001F2" w:rsidRPr="00DB30F5" w:rsidRDefault="00B001F2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>LPA</w:t>
            </w:r>
          </w:p>
        </w:tc>
        <w:tc>
          <w:tcPr>
            <w:tcW w:w="1701" w:type="dxa"/>
          </w:tcPr>
          <w:p w14:paraId="18D7D3E9" w14:textId="76171334" w:rsidR="00B001F2" w:rsidRPr="00DB30F5" w:rsidRDefault="00B001F2" w:rsidP="00B0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>MVPA</w:t>
            </w:r>
          </w:p>
        </w:tc>
      </w:tr>
      <w:tr w:rsidR="00B001F2" w:rsidRPr="00DB30F5" w14:paraId="68238DCC" w14:textId="77777777" w:rsidTr="00DB30F5">
        <w:trPr>
          <w:trHeight w:val="352"/>
          <w:jc w:val="center"/>
        </w:trPr>
        <w:tc>
          <w:tcPr>
            <w:tcW w:w="1694" w:type="dxa"/>
          </w:tcPr>
          <w:p w14:paraId="6030D577" w14:textId="78F81530" w:rsidR="00B001F2" w:rsidRPr="00DB30F5" w:rsidRDefault="00B001F2" w:rsidP="00B00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>Sleep</w:t>
            </w:r>
          </w:p>
        </w:tc>
        <w:tc>
          <w:tcPr>
            <w:tcW w:w="1694" w:type="dxa"/>
          </w:tcPr>
          <w:p w14:paraId="4C7A146A" w14:textId="330D76B0" w:rsidR="00B001F2" w:rsidRPr="00DB30F5" w:rsidRDefault="00544A3D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694" w:type="dxa"/>
          </w:tcPr>
          <w:p w14:paraId="026E0CB7" w14:textId="26F5B169" w:rsidR="00B001F2" w:rsidRPr="00DB30F5" w:rsidRDefault="00544A3D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56</w:t>
            </w:r>
          </w:p>
        </w:tc>
        <w:tc>
          <w:tcPr>
            <w:tcW w:w="1694" w:type="dxa"/>
          </w:tcPr>
          <w:p w14:paraId="52EA72AA" w14:textId="27CA434D" w:rsidR="00B001F2" w:rsidRPr="00DB30F5" w:rsidRDefault="00544A3D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71</w:t>
            </w:r>
          </w:p>
        </w:tc>
        <w:tc>
          <w:tcPr>
            <w:tcW w:w="1701" w:type="dxa"/>
          </w:tcPr>
          <w:p w14:paraId="073DC7B8" w14:textId="08506A51" w:rsidR="00B001F2" w:rsidRPr="00DB30F5" w:rsidRDefault="00544A3D" w:rsidP="00B0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sz w:val="24"/>
                <w:szCs w:val="24"/>
              </w:rPr>
              <w:t>0.352</w:t>
            </w:r>
          </w:p>
        </w:tc>
      </w:tr>
      <w:tr w:rsidR="00B001F2" w:rsidRPr="00DB30F5" w14:paraId="24F56C7F" w14:textId="77777777" w:rsidTr="00DB30F5">
        <w:trPr>
          <w:trHeight w:val="352"/>
          <w:jc w:val="center"/>
        </w:trPr>
        <w:tc>
          <w:tcPr>
            <w:tcW w:w="1694" w:type="dxa"/>
          </w:tcPr>
          <w:p w14:paraId="7C2991FE" w14:textId="6051D20A" w:rsidR="00B001F2" w:rsidRPr="00DB30F5" w:rsidRDefault="00B001F2" w:rsidP="00B00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  <w:tc>
          <w:tcPr>
            <w:tcW w:w="1694" w:type="dxa"/>
          </w:tcPr>
          <w:p w14:paraId="61D2A7BF" w14:textId="509BA0BC" w:rsidR="00B001F2" w:rsidRPr="00DB30F5" w:rsidRDefault="00BC688E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56</w:t>
            </w:r>
          </w:p>
        </w:tc>
        <w:tc>
          <w:tcPr>
            <w:tcW w:w="1694" w:type="dxa"/>
          </w:tcPr>
          <w:p w14:paraId="697A2892" w14:textId="7AAF52EE" w:rsidR="00B001F2" w:rsidRPr="00DB30F5" w:rsidRDefault="00544A3D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694" w:type="dxa"/>
          </w:tcPr>
          <w:p w14:paraId="0E734F3F" w14:textId="49080064" w:rsidR="00B001F2" w:rsidRPr="00DB30F5" w:rsidRDefault="00544A3D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84</w:t>
            </w:r>
          </w:p>
        </w:tc>
        <w:tc>
          <w:tcPr>
            <w:tcW w:w="1701" w:type="dxa"/>
          </w:tcPr>
          <w:p w14:paraId="78B3CE11" w14:textId="648A3A3C" w:rsidR="00B001F2" w:rsidRPr="00DB30F5" w:rsidRDefault="00544A3D" w:rsidP="00B0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sz w:val="24"/>
                <w:szCs w:val="24"/>
              </w:rPr>
              <w:t>0.463</w:t>
            </w:r>
          </w:p>
        </w:tc>
      </w:tr>
      <w:tr w:rsidR="00B001F2" w:rsidRPr="00DB30F5" w14:paraId="05F40B18" w14:textId="77777777" w:rsidTr="00DB30F5">
        <w:trPr>
          <w:trHeight w:val="352"/>
          <w:jc w:val="center"/>
        </w:trPr>
        <w:tc>
          <w:tcPr>
            <w:tcW w:w="1694" w:type="dxa"/>
          </w:tcPr>
          <w:p w14:paraId="7DBD388C" w14:textId="3DF3B05C" w:rsidR="00B001F2" w:rsidRPr="00DB30F5" w:rsidRDefault="00B001F2" w:rsidP="00B00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>LPA</w:t>
            </w:r>
          </w:p>
        </w:tc>
        <w:tc>
          <w:tcPr>
            <w:tcW w:w="1694" w:type="dxa"/>
          </w:tcPr>
          <w:p w14:paraId="5F2F481F" w14:textId="46704EDF" w:rsidR="00B001F2" w:rsidRPr="00DB30F5" w:rsidRDefault="00BC688E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71</w:t>
            </w:r>
          </w:p>
        </w:tc>
        <w:tc>
          <w:tcPr>
            <w:tcW w:w="1694" w:type="dxa"/>
          </w:tcPr>
          <w:p w14:paraId="33EEB171" w14:textId="4BCA41EA" w:rsidR="00B001F2" w:rsidRPr="00DB30F5" w:rsidRDefault="00544A3D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84</w:t>
            </w:r>
          </w:p>
        </w:tc>
        <w:tc>
          <w:tcPr>
            <w:tcW w:w="1694" w:type="dxa"/>
          </w:tcPr>
          <w:p w14:paraId="671A1045" w14:textId="2D679AED" w:rsidR="00B001F2" w:rsidRPr="00DB30F5" w:rsidRDefault="00544A3D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701" w:type="dxa"/>
          </w:tcPr>
          <w:p w14:paraId="6DEF0732" w14:textId="119C6136" w:rsidR="00B001F2" w:rsidRPr="00DB30F5" w:rsidRDefault="00544A3D" w:rsidP="00B0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sz w:val="24"/>
                <w:szCs w:val="24"/>
              </w:rPr>
              <w:t>0.368</w:t>
            </w:r>
          </w:p>
        </w:tc>
      </w:tr>
      <w:tr w:rsidR="00B001F2" w:rsidRPr="00DB30F5" w14:paraId="4EACD67D" w14:textId="77777777" w:rsidTr="00DB30F5">
        <w:trPr>
          <w:trHeight w:val="352"/>
          <w:jc w:val="center"/>
        </w:trPr>
        <w:tc>
          <w:tcPr>
            <w:tcW w:w="1694" w:type="dxa"/>
          </w:tcPr>
          <w:p w14:paraId="745CBC45" w14:textId="48C19462" w:rsidR="00B001F2" w:rsidRPr="00DB30F5" w:rsidRDefault="00B001F2" w:rsidP="00B00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>MVPA</w:t>
            </w:r>
          </w:p>
        </w:tc>
        <w:tc>
          <w:tcPr>
            <w:tcW w:w="1694" w:type="dxa"/>
          </w:tcPr>
          <w:p w14:paraId="24AF8C45" w14:textId="49BC5FD6" w:rsidR="00B001F2" w:rsidRPr="00DB30F5" w:rsidRDefault="00BC688E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52</w:t>
            </w:r>
          </w:p>
        </w:tc>
        <w:tc>
          <w:tcPr>
            <w:tcW w:w="1694" w:type="dxa"/>
          </w:tcPr>
          <w:p w14:paraId="7DA4E770" w14:textId="3A00D932" w:rsidR="00B001F2" w:rsidRPr="00DB30F5" w:rsidRDefault="00544A3D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463</w:t>
            </w:r>
          </w:p>
        </w:tc>
        <w:tc>
          <w:tcPr>
            <w:tcW w:w="1694" w:type="dxa"/>
          </w:tcPr>
          <w:p w14:paraId="3A4FB29E" w14:textId="5CE579C7" w:rsidR="00B001F2" w:rsidRPr="00DB30F5" w:rsidRDefault="00544A3D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68</w:t>
            </w:r>
          </w:p>
        </w:tc>
        <w:tc>
          <w:tcPr>
            <w:tcW w:w="1701" w:type="dxa"/>
          </w:tcPr>
          <w:p w14:paraId="1E8425DA" w14:textId="374A0326" w:rsidR="00B001F2" w:rsidRPr="00DB30F5" w:rsidRDefault="00544A3D" w:rsidP="00B0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1F2" w:rsidRPr="00DB30F5" w14:paraId="588AD35C" w14:textId="77777777" w:rsidTr="00DB30F5">
        <w:trPr>
          <w:trHeight w:val="352"/>
          <w:jc w:val="center"/>
        </w:trPr>
        <w:tc>
          <w:tcPr>
            <w:tcW w:w="8481" w:type="dxa"/>
            <w:gridSpan w:val="5"/>
            <w:shd w:val="clear" w:color="auto" w:fill="BFBFBF" w:themeFill="background1" w:themeFillShade="BF"/>
            <w:vAlign w:val="center"/>
          </w:tcPr>
          <w:p w14:paraId="4A4BC9D5" w14:textId="64A13BA2" w:rsidR="00B001F2" w:rsidRPr="00DB30F5" w:rsidRDefault="00A656F6" w:rsidP="00A656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eep duration &gt;7.5 hours</w:t>
            </w:r>
            <w:r w:rsidR="00306E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day</w:t>
            </w:r>
            <w:r w:rsidRPr="00DB3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N = 1504)</w:t>
            </w:r>
          </w:p>
        </w:tc>
      </w:tr>
      <w:tr w:rsidR="00B001F2" w:rsidRPr="00DB30F5" w14:paraId="225D1DBA" w14:textId="77777777" w:rsidTr="00DB30F5">
        <w:trPr>
          <w:trHeight w:val="352"/>
          <w:jc w:val="center"/>
        </w:trPr>
        <w:tc>
          <w:tcPr>
            <w:tcW w:w="1694" w:type="dxa"/>
          </w:tcPr>
          <w:p w14:paraId="6CA9DA8E" w14:textId="77777777" w:rsidR="00B001F2" w:rsidRPr="00DB30F5" w:rsidRDefault="00B001F2" w:rsidP="00B00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4B3274B1" w14:textId="3505AD1E" w:rsidR="00B001F2" w:rsidRPr="00DB30F5" w:rsidRDefault="00B001F2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>Sleep</w:t>
            </w:r>
          </w:p>
        </w:tc>
        <w:tc>
          <w:tcPr>
            <w:tcW w:w="1694" w:type="dxa"/>
          </w:tcPr>
          <w:p w14:paraId="69B394EC" w14:textId="35CF1651" w:rsidR="00B001F2" w:rsidRPr="00DB30F5" w:rsidRDefault="00B001F2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  <w:tc>
          <w:tcPr>
            <w:tcW w:w="1694" w:type="dxa"/>
          </w:tcPr>
          <w:p w14:paraId="29650DC8" w14:textId="6497E0AA" w:rsidR="00B001F2" w:rsidRPr="00DB30F5" w:rsidRDefault="00B001F2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>LPA</w:t>
            </w:r>
          </w:p>
        </w:tc>
        <w:tc>
          <w:tcPr>
            <w:tcW w:w="1701" w:type="dxa"/>
          </w:tcPr>
          <w:p w14:paraId="24CE88A6" w14:textId="3192BF49" w:rsidR="00B001F2" w:rsidRPr="00DB30F5" w:rsidRDefault="00B001F2" w:rsidP="00B0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>MVPA</w:t>
            </w:r>
          </w:p>
        </w:tc>
      </w:tr>
      <w:tr w:rsidR="00B001F2" w:rsidRPr="00DB30F5" w14:paraId="7207CE41" w14:textId="77777777" w:rsidTr="00DB30F5">
        <w:trPr>
          <w:trHeight w:val="352"/>
          <w:jc w:val="center"/>
        </w:trPr>
        <w:tc>
          <w:tcPr>
            <w:tcW w:w="1694" w:type="dxa"/>
          </w:tcPr>
          <w:p w14:paraId="0E1A24D3" w14:textId="76D6247D" w:rsidR="00B001F2" w:rsidRPr="00DB30F5" w:rsidRDefault="00B001F2" w:rsidP="00B00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>Sleep</w:t>
            </w:r>
          </w:p>
        </w:tc>
        <w:tc>
          <w:tcPr>
            <w:tcW w:w="1694" w:type="dxa"/>
          </w:tcPr>
          <w:p w14:paraId="1C036AED" w14:textId="268F0C17" w:rsidR="00B001F2" w:rsidRPr="00DB30F5" w:rsidRDefault="00544A3D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694" w:type="dxa"/>
          </w:tcPr>
          <w:p w14:paraId="4A29C962" w14:textId="0D5BBFD4" w:rsidR="00B001F2" w:rsidRPr="00DB30F5" w:rsidRDefault="00DB30F5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44</w:t>
            </w:r>
          </w:p>
        </w:tc>
        <w:tc>
          <w:tcPr>
            <w:tcW w:w="1694" w:type="dxa"/>
          </w:tcPr>
          <w:p w14:paraId="401F92C9" w14:textId="708BAB4F" w:rsidR="00B001F2" w:rsidRPr="00DB30F5" w:rsidRDefault="00DB30F5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66</w:t>
            </w:r>
          </w:p>
        </w:tc>
        <w:tc>
          <w:tcPr>
            <w:tcW w:w="1701" w:type="dxa"/>
          </w:tcPr>
          <w:p w14:paraId="164F0F39" w14:textId="354DEF49" w:rsidR="00B001F2" w:rsidRPr="00DB30F5" w:rsidRDefault="00DB30F5" w:rsidP="00B0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sz w:val="24"/>
                <w:szCs w:val="24"/>
              </w:rPr>
              <w:t>0.349</w:t>
            </w:r>
          </w:p>
        </w:tc>
      </w:tr>
      <w:tr w:rsidR="00B001F2" w:rsidRPr="00DB30F5" w14:paraId="05E0D433" w14:textId="77777777" w:rsidTr="00DB30F5">
        <w:trPr>
          <w:trHeight w:val="352"/>
          <w:jc w:val="center"/>
        </w:trPr>
        <w:tc>
          <w:tcPr>
            <w:tcW w:w="1694" w:type="dxa"/>
          </w:tcPr>
          <w:p w14:paraId="28A97081" w14:textId="1042D130" w:rsidR="00B001F2" w:rsidRPr="00DB30F5" w:rsidRDefault="00B001F2" w:rsidP="00B00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  <w:tc>
          <w:tcPr>
            <w:tcW w:w="1694" w:type="dxa"/>
          </w:tcPr>
          <w:p w14:paraId="074DD33E" w14:textId="10930A5C" w:rsidR="00B001F2" w:rsidRPr="00DB30F5" w:rsidRDefault="00DB30F5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44</w:t>
            </w:r>
          </w:p>
        </w:tc>
        <w:tc>
          <w:tcPr>
            <w:tcW w:w="1694" w:type="dxa"/>
          </w:tcPr>
          <w:p w14:paraId="4FADA4D9" w14:textId="58CF9323" w:rsidR="00B001F2" w:rsidRPr="00DB30F5" w:rsidRDefault="00544A3D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694" w:type="dxa"/>
          </w:tcPr>
          <w:p w14:paraId="539A02EE" w14:textId="73C8F6EB" w:rsidR="00B001F2" w:rsidRPr="00DB30F5" w:rsidRDefault="00DB30F5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75</w:t>
            </w:r>
          </w:p>
        </w:tc>
        <w:tc>
          <w:tcPr>
            <w:tcW w:w="1701" w:type="dxa"/>
          </w:tcPr>
          <w:p w14:paraId="566F4617" w14:textId="7E97798B" w:rsidR="00B001F2" w:rsidRPr="00DB30F5" w:rsidRDefault="00DB30F5" w:rsidP="00B0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sz w:val="24"/>
                <w:szCs w:val="24"/>
              </w:rPr>
              <w:t>0.440</w:t>
            </w:r>
          </w:p>
        </w:tc>
      </w:tr>
      <w:tr w:rsidR="00B001F2" w:rsidRPr="00DB30F5" w14:paraId="3E3C4BAB" w14:textId="77777777" w:rsidTr="00DB30F5">
        <w:trPr>
          <w:trHeight w:val="352"/>
          <w:jc w:val="center"/>
        </w:trPr>
        <w:tc>
          <w:tcPr>
            <w:tcW w:w="1694" w:type="dxa"/>
          </w:tcPr>
          <w:p w14:paraId="3F284CBA" w14:textId="6E5FE8FD" w:rsidR="00B001F2" w:rsidRPr="00DB30F5" w:rsidRDefault="00B001F2" w:rsidP="00B00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>LPA</w:t>
            </w:r>
          </w:p>
        </w:tc>
        <w:tc>
          <w:tcPr>
            <w:tcW w:w="1694" w:type="dxa"/>
          </w:tcPr>
          <w:p w14:paraId="4DED65BD" w14:textId="6CEBF6C4" w:rsidR="00B001F2" w:rsidRPr="00DB30F5" w:rsidRDefault="00DB30F5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66</w:t>
            </w:r>
          </w:p>
          <w:p w14:paraId="081445D4" w14:textId="347E3406" w:rsidR="00DB30F5" w:rsidRPr="00DB30F5" w:rsidRDefault="00DB30F5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94" w:type="dxa"/>
          </w:tcPr>
          <w:p w14:paraId="0CC789B8" w14:textId="513EB072" w:rsidR="00B001F2" w:rsidRPr="00DB30F5" w:rsidRDefault="00DB30F5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75</w:t>
            </w:r>
          </w:p>
        </w:tc>
        <w:tc>
          <w:tcPr>
            <w:tcW w:w="1694" w:type="dxa"/>
          </w:tcPr>
          <w:p w14:paraId="5DFB180E" w14:textId="2E4C9C2E" w:rsidR="00B001F2" w:rsidRPr="00DB30F5" w:rsidRDefault="00544A3D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701" w:type="dxa"/>
          </w:tcPr>
          <w:p w14:paraId="04D6C47B" w14:textId="0268234B" w:rsidR="00B001F2" w:rsidRPr="00DB30F5" w:rsidRDefault="00DB30F5" w:rsidP="00B0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sz w:val="24"/>
                <w:szCs w:val="24"/>
              </w:rPr>
              <w:t>0.348</w:t>
            </w:r>
          </w:p>
        </w:tc>
      </w:tr>
      <w:tr w:rsidR="00B001F2" w:rsidRPr="00DB30F5" w14:paraId="288C49DC" w14:textId="77777777" w:rsidTr="00DB30F5">
        <w:trPr>
          <w:trHeight w:val="352"/>
          <w:jc w:val="center"/>
        </w:trPr>
        <w:tc>
          <w:tcPr>
            <w:tcW w:w="1694" w:type="dxa"/>
          </w:tcPr>
          <w:p w14:paraId="65ACACA0" w14:textId="707A27D8" w:rsidR="00B001F2" w:rsidRPr="00DB30F5" w:rsidRDefault="00B001F2" w:rsidP="00B00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b/>
                <w:sz w:val="24"/>
                <w:szCs w:val="24"/>
              </w:rPr>
              <w:t>MVPA</w:t>
            </w:r>
          </w:p>
        </w:tc>
        <w:tc>
          <w:tcPr>
            <w:tcW w:w="1694" w:type="dxa"/>
          </w:tcPr>
          <w:p w14:paraId="2C675489" w14:textId="0C5DBC26" w:rsidR="00B001F2" w:rsidRPr="00DB30F5" w:rsidRDefault="00DB30F5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49</w:t>
            </w:r>
          </w:p>
        </w:tc>
        <w:tc>
          <w:tcPr>
            <w:tcW w:w="1694" w:type="dxa"/>
          </w:tcPr>
          <w:p w14:paraId="1322E084" w14:textId="469B28C8" w:rsidR="00B001F2" w:rsidRPr="00DB30F5" w:rsidRDefault="00DB30F5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440</w:t>
            </w:r>
          </w:p>
        </w:tc>
        <w:tc>
          <w:tcPr>
            <w:tcW w:w="1694" w:type="dxa"/>
          </w:tcPr>
          <w:p w14:paraId="3C0BEC23" w14:textId="36053CEC" w:rsidR="00B001F2" w:rsidRPr="00DB30F5" w:rsidRDefault="00DB30F5" w:rsidP="00B001F2">
            <w:pPr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30F5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48</w:t>
            </w:r>
          </w:p>
        </w:tc>
        <w:tc>
          <w:tcPr>
            <w:tcW w:w="1701" w:type="dxa"/>
          </w:tcPr>
          <w:p w14:paraId="306EDFCB" w14:textId="4C104ADB" w:rsidR="00B001F2" w:rsidRPr="00DB30F5" w:rsidRDefault="00544A3D" w:rsidP="00B0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D253A41" w14:textId="77777777" w:rsidR="00D054A9" w:rsidRPr="0009338B" w:rsidRDefault="00D054A9" w:rsidP="00D054A9">
      <w:pPr>
        <w:rPr>
          <w:rFonts w:ascii="Times New Roman" w:hAnsi="Times New Roman" w:cs="Times New Roman"/>
          <w:sz w:val="24"/>
          <w:szCs w:val="24"/>
        </w:rPr>
      </w:pPr>
    </w:p>
    <w:p w14:paraId="2838B358" w14:textId="77777777" w:rsidR="00D054A9" w:rsidRDefault="00D054A9" w:rsidP="00D054A9"/>
    <w:p w14:paraId="6CB3FD69" w14:textId="140027BF" w:rsidR="009A2ACE" w:rsidRDefault="009A2ACE" w:rsidP="00F758BD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9A2ACE" w:rsidSect="00F758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1" w:right="1138" w:bottom="1411" w:left="1138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531E4" w14:textId="77777777" w:rsidR="00027AD5" w:rsidRDefault="00027AD5" w:rsidP="00C176DF">
      <w:pPr>
        <w:spacing w:after="0" w:line="240" w:lineRule="auto"/>
      </w:pPr>
      <w:r>
        <w:separator/>
      </w:r>
    </w:p>
  </w:endnote>
  <w:endnote w:type="continuationSeparator" w:id="0">
    <w:p w14:paraId="0ECA2399" w14:textId="77777777" w:rsidR="00027AD5" w:rsidRDefault="00027AD5" w:rsidP="00C1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A31E4" w14:textId="77777777" w:rsidR="009F145B" w:rsidRDefault="009F1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73E8C" w14:textId="77777777" w:rsidR="009F145B" w:rsidRDefault="009F14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67E99" w14:textId="77777777" w:rsidR="009F145B" w:rsidRDefault="009F1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13DDB" w14:textId="77777777" w:rsidR="00027AD5" w:rsidRDefault="00027AD5" w:rsidP="00C176DF">
      <w:pPr>
        <w:spacing w:after="0" w:line="240" w:lineRule="auto"/>
      </w:pPr>
      <w:r>
        <w:separator/>
      </w:r>
    </w:p>
  </w:footnote>
  <w:footnote w:type="continuationSeparator" w:id="0">
    <w:p w14:paraId="649A5BC4" w14:textId="77777777" w:rsidR="00027AD5" w:rsidRDefault="00027AD5" w:rsidP="00C17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1E8C7" w14:textId="77777777" w:rsidR="009F145B" w:rsidRDefault="009F1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297BF" w14:textId="256B3BEE" w:rsidR="00C176DF" w:rsidRPr="009F145B" w:rsidRDefault="00C176DF" w:rsidP="00C176DF">
    <w:pPr>
      <w:pStyle w:val="Header"/>
      <w:rPr>
        <w:rFonts w:ascii="Times New Roman" w:hAnsi="Times New Roman" w:cs="Times New Roman"/>
        <w:sz w:val="20"/>
        <w:szCs w:val="20"/>
      </w:rPr>
    </w:pPr>
    <w:r w:rsidRPr="009F145B">
      <w:rPr>
        <w:rFonts w:ascii="Times New Roman" w:hAnsi="Times New Roman" w:cs="Times New Roman"/>
        <w:b/>
        <w:bCs/>
        <w:sz w:val="20"/>
        <w:szCs w:val="20"/>
      </w:rPr>
      <w:t>Corresponding author:</w:t>
    </w:r>
    <w:r w:rsidRPr="009F145B">
      <w:rPr>
        <w:rFonts w:ascii="Times New Roman" w:hAnsi="Times New Roman" w:cs="Times New Roman"/>
        <w:sz w:val="20"/>
        <w:szCs w:val="20"/>
      </w:rPr>
      <w:t xml:space="preserve"> </w:t>
    </w:r>
    <w:r w:rsidR="001F628F" w:rsidRPr="009F145B">
      <w:rPr>
        <w:rFonts w:ascii="Times New Roman" w:hAnsi="Times New Roman" w:cs="Times New Roman"/>
        <w:sz w:val="20"/>
        <w:szCs w:val="20"/>
      </w:rPr>
      <w:t xml:space="preserve">Vahid Farrahi </w:t>
    </w:r>
    <w:r w:rsidRPr="009F145B">
      <w:rPr>
        <w:rFonts w:ascii="Times New Roman" w:hAnsi="Times New Roman" w:cs="Times New Roman"/>
        <w:sz w:val="20"/>
        <w:szCs w:val="20"/>
      </w:rPr>
      <w:t xml:space="preserve">– </w:t>
    </w:r>
    <w:r w:rsidR="001F628F" w:rsidRPr="009F145B">
      <w:rPr>
        <w:rFonts w:ascii="Times New Roman" w:hAnsi="Times New Roman" w:cs="Times New Roman"/>
        <w:sz w:val="20"/>
        <w:szCs w:val="20"/>
      </w:rPr>
      <w:t>Research Unit of Medical Imaging, Physics and Technology, University of Oulu, Finland</w:t>
    </w:r>
    <w:r w:rsidRPr="009F145B">
      <w:rPr>
        <w:rFonts w:ascii="Times New Roman" w:hAnsi="Times New Roman" w:cs="Times New Roman"/>
        <w:sz w:val="20"/>
        <w:szCs w:val="20"/>
      </w:rPr>
      <w:t xml:space="preserve"> (</w:t>
    </w:r>
    <w:hyperlink r:id="rId1" w:history="1">
      <w:r w:rsidR="003E353A" w:rsidRPr="009F145B">
        <w:rPr>
          <w:rStyle w:val="Hyperlink"/>
          <w:rFonts w:ascii="Times New Roman" w:hAnsi="Times New Roman" w:cs="Times New Roman"/>
          <w:sz w:val="20"/>
          <w:szCs w:val="20"/>
        </w:rPr>
        <w:t>Vahid.Farrahi@Oulu.fi</w:t>
      </w:r>
    </w:hyperlink>
    <w:r w:rsidRPr="009F145B">
      <w:rPr>
        <w:rFonts w:ascii="Times New Roman" w:hAnsi="Times New Roman" w:cs="Times New Roman"/>
        <w:sz w:val="20"/>
        <w:szCs w:val="20"/>
      </w:rPr>
      <w:t>)</w:t>
    </w:r>
  </w:p>
  <w:p w14:paraId="02249065" w14:textId="77777777" w:rsidR="003E353A" w:rsidRPr="009F145B" w:rsidRDefault="003E353A" w:rsidP="00C176DF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18384" w14:textId="77777777" w:rsidR="009F145B" w:rsidRDefault="009F1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22775"/>
    <w:multiLevelType w:val="hybridMultilevel"/>
    <w:tmpl w:val="DF74E4CE"/>
    <w:lvl w:ilvl="0" w:tplc="3892946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E214C"/>
    <w:multiLevelType w:val="hybridMultilevel"/>
    <w:tmpl w:val="F176DFC6"/>
    <w:lvl w:ilvl="0" w:tplc="299A8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42"/>
    <w:rsid w:val="00000803"/>
    <w:rsid w:val="00004E3B"/>
    <w:rsid w:val="000135CE"/>
    <w:rsid w:val="000201DD"/>
    <w:rsid w:val="00026D06"/>
    <w:rsid w:val="00027AD5"/>
    <w:rsid w:val="000311DF"/>
    <w:rsid w:val="00033B7B"/>
    <w:rsid w:val="00037DE8"/>
    <w:rsid w:val="0004529B"/>
    <w:rsid w:val="0006353E"/>
    <w:rsid w:val="000704A3"/>
    <w:rsid w:val="00070E22"/>
    <w:rsid w:val="00071F1D"/>
    <w:rsid w:val="00080AB7"/>
    <w:rsid w:val="000819F7"/>
    <w:rsid w:val="00084F4F"/>
    <w:rsid w:val="00095C8D"/>
    <w:rsid w:val="000B6E77"/>
    <w:rsid w:val="000C5B28"/>
    <w:rsid w:val="00100A5F"/>
    <w:rsid w:val="00122180"/>
    <w:rsid w:val="00136090"/>
    <w:rsid w:val="001502D5"/>
    <w:rsid w:val="00154DB8"/>
    <w:rsid w:val="00157DCB"/>
    <w:rsid w:val="001723DA"/>
    <w:rsid w:val="00175B4F"/>
    <w:rsid w:val="00184E43"/>
    <w:rsid w:val="001872E6"/>
    <w:rsid w:val="00194760"/>
    <w:rsid w:val="00197591"/>
    <w:rsid w:val="001A3ED9"/>
    <w:rsid w:val="001B003C"/>
    <w:rsid w:val="001C06D3"/>
    <w:rsid w:val="001D5BF0"/>
    <w:rsid w:val="001D6673"/>
    <w:rsid w:val="001F628F"/>
    <w:rsid w:val="0020187C"/>
    <w:rsid w:val="00223AE9"/>
    <w:rsid w:val="00233627"/>
    <w:rsid w:val="00245D66"/>
    <w:rsid w:val="00264F5C"/>
    <w:rsid w:val="00273066"/>
    <w:rsid w:val="00286FE6"/>
    <w:rsid w:val="002873D6"/>
    <w:rsid w:val="00292478"/>
    <w:rsid w:val="0029309B"/>
    <w:rsid w:val="00296569"/>
    <w:rsid w:val="00297924"/>
    <w:rsid w:val="002A7C01"/>
    <w:rsid w:val="002B4B45"/>
    <w:rsid w:val="002C0340"/>
    <w:rsid w:val="002C3095"/>
    <w:rsid w:val="002C606A"/>
    <w:rsid w:val="002D11BA"/>
    <w:rsid w:val="002D2DEF"/>
    <w:rsid w:val="002F09D9"/>
    <w:rsid w:val="00306E41"/>
    <w:rsid w:val="00321C34"/>
    <w:rsid w:val="00346B2B"/>
    <w:rsid w:val="00346F66"/>
    <w:rsid w:val="00353086"/>
    <w:rsid w:val="00365E11"/>
    <w:rsid w:val="003665DC"/>
    <w:rsid w:val="00385964"/>
    <w:rsid w:val="00386327"/>
    <w:rsid w:val="00393CA9"/>
    <w:rsid w:val="0039588B"/>
    <w:rsid w:val="003A1BE4"/>
    <w:rsid w:val="003B500D"/>
    <w:rsid w:val="003B6DBD"/>
    <w:rsid w:val="003B74D3"/>
    <w:rsid w:val="003D2FEB"/>
    <w:rsid w:val="003E353A"/>
    <w:rsid w:val="003F1B37"/>
    <w:rsid w:val="003F3AB3"/>
    <w:rsid w:val="00404963"/>
    <w:rsid w:val="0041227E"/>
    <w:rsid w:val="004254A8"/>
    <w:rsid w:val="00426C67"/>
    <w:rsid w:val="00434CF7"/>
    <w:rsid w:val="00435638"/>
    <w:rsid w:val="00440D83"/>
    <w:rsid w:val="00466C51"/>
    <w:rsid w:val="00470DFA"/>
    <w:rsid w:val="00473C2F"/>
    <w:rsid w:val="00481CA6"/>
    <w:rsid w:val="004905B2"/>
    <w:rsid w:val="00491B9D"/>
    <w:rsid w:val="004C1AA1"/>
    <w:rsid w:val="004C79EC"/>
    <w:rsid w:val="004C7CED"/>
    <w:rsid w:val="004D1C7D"/>
    <w:rsid w:val="004D6928"/>
    <w:rsid w:val="004E0F60"/>
    <w:rsid w:val="004E3426"/>
    <w:rsid w:val="004F3516"/>
    <w:rsid w:val="004F484A"/>
    <w:rsid w:val="00502F8C"/>
    <w:rsid w:val="00504856"/>
    <w:rsid w:val="0050723D"/>
    <w:rsid w:val="00514A2D"/>
    <w:rsid w:val="00515DE4"/>
    <w:rsid w:val="00521546"/>
    <w:rsid w:val="00523CA2"/>
    <w:rsid w:val="0054126C"/>
    <w:rsid w:val="00542DC3"/>
    <w:rsid w:val="00544A3D"/>
    <w:rsid w:val="00550B74"/>
    <w:rsid w:val="00551666"/>
    <w:rsid w:val="0055238D"/>
    <w:rsid w:val="005707D1"/>
    <w:rsid w:val="005835CD"/>
    <w:rsid w:val="0059046E"/>
    <w:rsid w:val="00595602"/>
    <w:rsid w:val="005959D5"/>
    <w:rsid w:val="005974BA"/>
    <w:rsid w:val="005A0A86"/>
    <w:rsid w:val="005A7CEB"/>
    <w:rsid w:val="005B1994"/>
    <w:rsid w:val="005B3F6B"/>
    <w:rsid w:val="005B4E1A"/>
    <w:rsid w:val="005C2BED"/>
    <w:rsid w:val="005C7CC5"/>
    <w:rsid w:val="005D70DF"/>
    <w:rsid w:val="005D7B80"/>
    <w:rsid w:val="005F0D9C"/>
    <w:rsid w:val="005F3785"/>
    <w:rsid w:val="00611806"/>
    <w:rsid w:val="006158A2"/>
    <w:rsid w:val="00623D79"/>
    <w:rsid w:val="006401A3"/>
    <w:rsid w:val="0064042E"/>
    <w:rsid w:val="00654AD1"/>
    <w:rsid w:val="006609FF"/>
    <w:rsid w:val="00660A31"/>
    <w:rsid w:val="0067079E"/>
    <w:rsid w:val="006715C3"/>
    <w:rsid w:val="00675D96"/>
    <w:rsid w:val="00685DB1"/>
    <w:rsid w:val="006978FC"/>
    <w:rsid w:val="006A0A69"/>
    <w:rsid w:val="006C0535"/>
    <w:rsid w:val="006C2095"/>
    <w:rsid w:val="006D1442"/>
    <w:rsid w:val="006D40DB"/>
    <w:rsid w:val="006D6521"/>
    <w:rsid w:val="006F080D"/>
    <w:rsid w:val="00700438"/>
    <w:rsid w:val="00724F72"/>
    <w:rsid w:val="00725804"/>
    <w:rsid w:val="00730214"/>
    <w:rsid w:val="00731C9A"/>
    <w:rsid w:val="00747459"/>
    <w:rsid w:val="007501FA"/>
    <w:rsid w:val="00766CE1"/>
    <w:rsid w:val="0077419E"/>
    <w:rsid w:val="00783F26"/>
    <w:rsid w:val="007906FB"/>
    <w:rsid w:val="007A2296"/>
    <w:rsid w:val="007B61D8"/>
    <w:rsid w:val="007C12B8"/>
    <w:rsid w:val="007D23D0"/>
    <w:rsid w:val="007D2974"/>
    <w:rsid w:val="007F0D48"/>
    <w:rsid w:val="007F5952"/>
    <w:rsid w:val="0081542A"/>
    <w:rsid w:val="00832286"/>
    <w:rsid w:val="00836730"/>
    <w:rsid w:val="00837688"/>
    <w:rsid w:val="008651F3"/>
    <w:rsid w:val="00865C17"/>
    <w:rsid w:val="008916D0"/>
    <w:rsid w:val="008C1BDB"/>
    <w:rsid w:val="008C580E"/>
    <w:rsid w:val="008E7AD7"/>
    <w:rsid w:val="00906CD1"/>
    <w:rsid w:val="00914A43"/>
    <w:rsid w:val="0091606A"/>
    <w:rsid w:val="00920013"/>
    <w:rsid w:val="0092299A"/>
    <w:rsid w:val="0093207F"/>
    <w:rsid w:val="00941C51"/>
    <w:rsid w:val="0094501B"/>
    <w:rsid w:val="0095114A"/>
    <w:rsid w:val="009543DE"/>
    <w:rsid w:val="00981126"/>
    <w:rsid w:val="0099345F"/>
    <w:rsid w:val="00995EA9"/>
    <w:rsid w:val="00997420"/>
    <w:rsid w:val="009A2ACE"/>
    <w:rsid w:val="009A3ACD"/>
    <w:rsid w:val="009A54A9"/>
    <w:rsid w:val="009B6B12"/>
    <w:rsid w:val="009C1EBD"/>
    <w:rsid w:val="009D0401"/>
    <w:rsid w:val="009D0A86"/>
    <w:rsid w:val="009D0ED7"/>
    <w:rsid w:val="009E1911"/>
    <w:rsid w:val="009F145B"/>
    <w:rsid w:val="00A25E0F"/>
    <w:rsid w:val="00A5402C"/>
    <w:rsid w:val="00A656F6"/>
    <w:rsid w:val="00A65EDC"/>
    <w:rsid w:val="00A82048"/>
    <w:rsid w:val="00A917A1"/>
    <w:rsid w:val="00A93BBA"/>
    <w:rsid w:val="00AA2985"/>
    <w:rsid w:val="00AA3E1E"/>
    <w:rsid w:val="00AA45DF"/>
    <w:rsid w:val="00AB65FA"/>
    <w:rsid w:val="00AC6EC6"/>
    <w:rsid w:val="00AD15B6"/>
    <w:rsid w:val="00AD69A2"/>
    <w:rsid w:val="00AE6454"/>
    <w:rsid w:val="00B001F2"/>
    <w:rsid w:val="00B01A72"/>
    <w:rsid w:val="00B060AB"/>
    <w:rsid w:val="00B124D7"/>
    <w:rsid w:val="00B13763"/>
    <w:rsid w:val="00B17716"/>
    <w:rsid w:val="00B21FB6"/>
    <w:rsid w:val="00B23A5C"/>
    <w:rsid w:val="00B4182A"/>
    <w:rsid w:val="00B45CFE"/>
    <w:rsid w:val="00B46C0B"/>
    <w:rsid w:val="00B525ED"/>
    <w:rsid w:val="00B578B7"/>
    <w:rsid w:val="00B80170"/>
    <w:rsid w:val="00B806FC"/>
    <w:rsid w:val="00B946B7"/>
    <w:rsid w:val="00B949CF"/>
    <w:rsid w:val="00BA29D6"/>
    <w:rsid w:val="00BB26C4"/>
    <w:rsid w:val="00BB3211"/>
    <w:rsid w:val="00BC688E"/>
    <w:rsid w:val="00BC7A48"/>
    <w:rsid w:val="00BD4E68"/>
    <w:rsid w:val="00BE6E7C"/>
    <w:rsid w:val="00C01B0D"/>
    <w:rsid w:val="00C02F13"/>
    <w:rsid w:val="00C059D3"/>
    <w:rsid w:val="00C1682E"/>
    <w:rsid w:val="00C1743A"/>
    <w:rsid w:val="00C176DF"/>
    <w:rsid w:val="00C22FCA"/>
    <w:rsid w:val="00C26224"/>
    <w:rsid w:val="00C30E56"/>
    <w:rsid w:val="00C347E0"/>
    <w:rsid w:val="00C36D1B"/>
    <w:rsid w:val="00C46B98"/>
    <w:rsid w:val="00C81DE7"/>
    <w:rsid w:val="00C82576"/>
    <w:rsid w:val="00C91885"/>
    <w:rsid w:val="00CA15CB"/>
    <w:rsid w:val="00CD4064"/>
    <w:rsid w:val="00CD690F"/>
    <w:rsid w:val="00CE60AF"/>
    <w:rsid w:val="00D054A9"/>
    <w:rsid w:val="00D05EF7"/>
    <w:rsid w:val="00D23585"/>
    <w:rsid w:val="00D24FE1"/>
    <w:rsid w:val="00D44F80"/>
    <w:rsid w:val="00D4695A"/>
    <w:rsid w:val="00D631D5"/>
    <w:rsid w:val="00D729F0"/>
    <w:rsid w:val="00D750C9"/>
    <w:rsid w:val="00D87FD2"/>
    <w:rsid w:val="00DA037D"/>
    <w:rsid w:val="00DB30F5"/>
    <w:rsid w:val="00DC37A0"/>
    <w:rsid w:val="00DC496E"/>
    <w:rsid w:val="00DD0B78"/>
    <w:rsid w:val="00DD3A81"/>
    <w:rsid w:val="00DD713F"/>
    <w:rsid w:val="00DF1E19"/>
    <w:rsid w:val="00E041DB"/>
    <w:rsid w:val="00E1071F"/>
    <w:rsid w:val="00E1736B"/>
    <w:rsid w:val="00E17461"/>
    <w:rsid w:val="00E2018E"/>
    <w:rsid w:val="00E37B31"/>
    <w:rsid w:val="00E46C00"/>
    <w:rsid w:val="00E540BE"/>
    <w:rsid w:val="00E60C2C"/>
    <w:rsid w:val="00E62381"/>
    <w:rsid w:val="00E70DD7"/>
    <w:rsid w:val="00E75F8E"/>
    <w:rsid w:val="00E76260"/>
    <w:rsid w:val="00E8196C"/>
    <w:rsid w:val="00E842B6"/>
    <w:rsid w:val="00EA2634"/>
    <w:rsid w:val="00EA7D99"/>
    <w:rsid w:val="00ED4ADD"/>
    <w:rsid w:val="00ED6CC6"/>
    <w:rsid w:val="00EF62D9"/>
    <w:rsid w:val="00F055CD"/>
    <w:rsid w:val="00F12F0F"/>
    <w:rsid w:val="00F15E4C"/>
    <w:rsid w:val="00F2671C"/>
    <w:rsid w:val="00F31C21"/>
    <w:rsid w:val="00F5121B"/>
    <w:rsid w:val="00F520E5"/>
    <w:rsid w:val="00F758BD"/>
    <w:rsid w:val="00F922F6"/>
    <w:rsid w:val="00F960C9"/>
    <w:rsid w:val="00F9710B"/>
    <w:rsid w:val="00FA463C"/>
    <w:rsid w:val="00FB0061"/>
    <w:rsid w:val="00FB10E7"/>
    <w:rsid w:val="00FB4A1E"/>
    <w:rsid w:val="00FC37F7"/>
    <w:rsid w:val="00FD4E5C"/>
    <w:rsid w:val="00FE53CC"/>
    <w:rsid w:val="00FF3A10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456B61E"/>
  <w15:chartTrackingRefBased/>
  <w15:docId w15:val="{E769CED2-F32D-487F-8053-B7BE5EFA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5A0A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gnkrckgcgsb">
    <w:name w:val="gnkrckgcgsb"/>
    <w:basedOn w:val="DefaultParagraphFont"/>
    <w:rsid w:val="00D054A9"/>
  </w:style>
  <w:style w:type="paragraph" w:styleId="BalloonText">
    <w:name w:val="Balloon Text"/>
    <w:basedOn w:val="Normal"/>
    <w:link w:val="BalloonTextChar"/>
    <w:uiPriority w:val="99"/>
    <w:semiHidden/>
    <w:unhideWhenUsed/>
    <w:rsid w:val="0098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2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6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688E"/>
    <w:rPr>
      <w:rFonts w:ascii="Courier New" w:eastAsia="Times New Roman" w:hAnsi="Courier New" w:cs="Courier New"/>
      <w:sz w:val="20"/>
      <w:szCs w:val="20"/>
      <w:lang w:val="fi-FI" w:eastAsia="fi-FI"/>
    </w:rPr>
  </w:style>
  <w:style w:type="paragraph" w:styleId="ListParagraph">
    <w:name w:val="List Paragraph"/>
    <w:basedOn w:val="Normal"/>
    <w:uiPriority w:val="34"/>
    <w:qFormat/>
    <w:rsid w:val="00B45C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6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DF"/>
  </w:style>
  <w:style w:type="paragraph" w:styleId="Footer">
    <w:name w:val="footer"/>
    <w:basedOn w:val="Normal"/>
    <w:link w:val="FooterChar"/>
    <w:uiPriority w:val="99"/>
    <w:unhideWhenUsed/>
    <w:rsid w:val="00C176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DF"/>
  </w:style>
  <w:style w:type="character" w:styleId="Hyperlink">
    <w:name w:val="Hyperlink"/>
    <w:basedOn w:val="DefaultParagraphFont"/>
    <w:uiPriority w:val="99"/>
    <w:unhideWhenUsed/>
    <w:rsid w:val="003E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ahid.Farrahi@Oulu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964A-60AB-4DED-A307-A60CBB25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Farrahi</dc:creator>
  <cp:keywords/>
  <dc:description/>
  <cp:lastModifiedBy>Vahid Farrahi</cp:lastModifiedBy>
  <cp:revision>309</cp:revision>
  <cp:lastPrinted>2020-03-03T13:09:00Z</cp:lastPrinted>
  <dcterms:created xsi:type="dcterms:W3CDTF">2020-01-07T02:15:00Z</dcterms:created>
  <dcterms:modified xsi:type="dcterms:W3CDTF">2020-07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modern-language-association</vt:lpwstr>
  </property>
  <property fmtid="{D5CDD505-2E9C-101B-9397-08002B2CF9AE}" pid="9" name="Mendeley Recent Style Name 3_1">
    <vt:lpwstr>Modern Language Association 8th edition</vt:lpwstr>
  </property>
  <property fmtid="{D5CDD505-2E9C-101B-9397-08002B2CF9AE}" pid="10" name="Mendeley Recent Style Id 4_1">
    <vt:lpwstr>http://www.zotero.org/styles/nature</vt:lpwstr>
  </property>
  <property fmtid="{D5CDD505-2E9C-101B-9397-08002B2CF9AE}" pid="11" name="Mendeley Recent Style Name 4_1">
    <vt:lpwstr>Nature</vt:lpwstr>
  </property>
  <property fmtid="{D5CDD505-2E9C-101B-9397-08002B2CF9AE}" pid="12" name="Mendeley Recent Style Id 5_1">
    <vt:lpwstr>http://www.zotero.org/styles/sports-medicine</vt:lpwstr>
  </property>
  <property fmtid="{D5CDD505-2E9C-101B-9397-08002B2CF9AE}" pid="13" name="Mendeley Recent Style Name 5_1">
    <vt:lpwstr>Sports Medicine</vt:lpwstr>
  </property>
  <property fmtid="{D5CDD505-2E9C-101B-9397-08002B2CF9AE}" pid="14" name="Mendeley Recent Style Id 6_1">
    <vt:lpwstr>http://csl.mendeley.com/styles/497045801/springer-vancouver-brackets</vt:lpwstr>
  </property>
  <property fmtid="{D5CDD505-2E9C-101B-9397-08002B2CF9AE}" pid="15" name="Mendeley Recent Style Name 6_1">
    <vt:lpwstr>Springer - Vancouver (brackets) - Vahid Farrahi</vt:lpwstr>
  </property>
  <property fmtid="{D5CDD505-2E9C-101B-9397-08002B2CF9AE}" pid="16" name="Mendeley Recent Style Id 7_1">
    <vt:lpwstr>http://www.zotero.org/styles/vancouver</vt:lpwstr>
  </property>
  <property fmtid="{D5CDD505-2E9C-101B-9397-08002B2CF9AE}" pid="17" name="Mendeley Recent Style Name 7_1">
    <vt:lpwstr>Vancouver</vt:lpwstr>
  </property>
  <property fmtid="{D5CDD505-2E9C-101B-9397-08002B2CF9AE}" pid="18" name="Mendeley Recent Style Id 8_1">
    <vt:lpwstr>http://csl.mendeley.com/styles/497045801/vancouver</vt:lpwstr>
  </property>
  <property fmtid="{D5CDD505-2E9C-101B-9397-08002B2CF9AE}" pid="19" name="Mendeley Recent Style Name 8_1">
    <vt:lpwstr>Vancouver - Vahid Farrahi</vt:lpwstr>
  </property>
  <property fmtid="{D5CDD505-2E9C-101B-9397-08002B2CF9AE}" pid="20" name="Mendeley Recent Style Id 9_1">
    <vt:lpwstr>http://csl.mendeley.com/styles/497045801/vancouver-sportMed</vt:lpwstr>
  </property>
  <property fmtid="{D5CDD505-2E9C-101B-9397-08002B2CF9AE}" pid="21" name="Mendeley Recent Style Name 9_1">
    <vt:lpwstr>Vancouver - Vahid Farrahi</vt:lpwstr>
  </property>
</Properties>
</file>